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1952660F" w14:textId="5C22430D" w:rsidR="00682B6B" w:rsidRPr="004D3EAB" w:rsidRDefault="007C56C8" w:rsidP="00C3068C">
      <w:pPr>
        <w:jc w:val="center"/>
        <w:rPr>
          <w:rFonts w:ascii="Georgia" w:hAnsi="Georgia" w:cs="Dreaming Outloud Script Pro"/>
          <w:b/>
          <w:bCs/>
          <w:sz w:val="72"/>
          <w:szCs w:val="72"/>
        </w:rPr>
      </w:pPr>
      <w:r>
        <w:rPr>
          <w:rFonts w:ascii="Georgia" w:hAnsi="Georgia" w:cs="Dreaming Outloud Script Pro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733D6A" wp14:editId="47E906B7">
                <wp:simplePos x="0" y="0"/>
                <wp:positionH relativeFrom="column">
                  <wp:posOffset>-351790</wp:posOffset>
                </wp:positionH>
                <wp:positionV relativeFrom="paragraph">
                  <wp:posOffset>-114300</wp:posOffset>
                </wp:positionV>
                <wp:extent cx="7543800" cy="106807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80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3B3CC" id="Rectangle 1" o:spid="_x0000_s1026" style="position:absolute;margin-left:-27.7pt;margin-top:-9pt;width:594pt;height:84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" fillcolor="yellow" strokecolor="#1f3763 [1604]" strokeweight="1pt"/>
            </w:pict>
          </mc:Fallback>
        </mc:AlternateContent>
      </w:r>
      <w:r w:rsidR="003A7388" w:rsidRPr="004D3EAB">
        <w:rPr>
          <w:rFonts w:ascii="Georgia" w:hAnsi="Georgia" w:cs="Dreaming Outloud Script Pro"/>
          <w:b/>
          <w:bCs/>
          <w:sz w:val="72"/>
          <w:szCs w:val="72"/>
        </w:rPr>
        <w:t xml:space="preserve">Hellingly Parish Council </w:t>
      </w:r>
    </w:p>
    <w:p w14:paraId="61652566" w14:textId="2B3A3A26" w:rsidR="00C50826" w:rsidRPr="00441734" w:rsidRDefault="004D7141" w:rsidP="00CC534B">
      <w:pPr>
        <w:jc w:val="center"/>
        <w:rPr>
          <w:rFonts w:ascii="Georgia" w:hAnsi="Georgia" w:cs="Dreaming Outloud Script Pro"/>
          <w:b/>
          <w:bCs/>
          <w:sz w:val="40"/>
          <w:szCs w:val="40"/>
        </w:rPr>
      </w:pPr>
      <w:r w:rsidRPr="00441734">
        <w:rPr>
          <w:rFonts w:ascii="Georgia" w:hAnsi="Georgia" w:cs="Dreaming Outloud Script Pro"/>
          <w:b/>
          <w:bCs/>
          <w:sz w:val="40"/>
          <w:szCs w:val="40"/>
        </w:rPr>
        <w:t xml:space="preserve">provide </w:t>
      </w:r>
      <w:r w:rsidR="003A7388" w:rsidRPr="00441734">
        <w:rPr>
          <w:rFonts w:ascii="Georgia" w:hAnsi="Georgia" w:cs="Dreaming Outloud Script Pro"/>
          <w:b/>
          <w:bCs/>
          <w:sz w:val="40"/>
          <w:szCs w:val="40"/>
        </w:rPr>
        <w:t xml:space="preserve">the following Activities &amp; Groups </w:t>
      </w:r>
    </w:p>
    <w:p w14:paraId="023AF79F" w14:textId="4597D131" w:rsidR="00606A61" w:rsidRPr="00F80FB4" w:rsidRDefault="00DC7FEF" w:rsidP="00613753">
      <w:pPr>
        <w:ind w:firstLine="720"/>
        <w:jc w:val="center"/>
        <w:rPr>
          <w:rFonts w:ascii="Algerian" w:hAnsi="Algerian" w:cs="Dreaming Outloud Script Pro"/>
          <w:b/>
          <w:bCs/>
          <w:sz w:val="72"/>
          <w:szCs w:val="72"/>
        </w:rPr>
      </w:pPr>
      <w:r w:rsidRPr="00F80FB4">
        <w:rPr>
          <w:rFonts w:ascii="Algerian" w:hAnsi="Algerian" w:cs="Dreaming Outloud Script Pro"/>
          <w:b/>
          <w:bCs/>
          <w:sz w:val="72"/>
          <w:szCs w:val="72"/>
        </w:rPr>
        <w:t>FREE OF CHARGE</w:t>
      </w:r>
    </w:p>
    <w:p w14:paraId="1B553FC6" w14:textId="61E695AD" w:rsidR="003A7388" w:rsidRPr="009962C5" w:rsidRDefault="007927C8" w:rsidP="00AC1CF2">
      <w:pPr>
        <w:ind w:firstLine="720"/>
        <w:jc w:val="center"/>
        <w:rPr>
          <w:rFonts w:ascii="Baguet Script" w:hAnsi="Baguet Script" w:cs="Dreaming Outloud Script Pro"/>
          <w:b/>
          <w:bCs/>
          <w:sz w:val="52"/>
          <w:szCs w:val="52"/>
        </w:rPr>
      </w:pPr>
      <w:r w:rsidRPr="009962C5">
        <w:rPr>
          <w:rFonts w:ascii="Baguet Script" w:hAnsi="Baguet Script" w:cs="Dreaming Outloud Script Pro"/>
          <w:b/>
          <w:bCs/>
          <w:sz w:val="52"/>
          <w:szCs w:val="52"/>
        </w:rPr>
        <w:t>@ The Hellingly Community Hub</w:t>
      </w:r>
    </w:p>
    <w:p w14:paraId="7F2E76C9" w14:textId="77777777" w:rsidR="00AC1CF2" w:rsidRPr="00AC1CF2" w:rsidRDefault="00AC1CF2" w:rsidP="00AC1CF2">
      <w:pPr>
        <w:ind w:firstLine="720"/>
        <w:jc w:val="center"/>
        <w:rPr>
          <w:rFonts w:ascii="Algerian" w:hAnsi="Algerian" w:cs="Dreaming Outloud Script Pro"/>
          <w:b/>
          <w:bCs/>
          <w:sz w:val="40"/>
          <w:szCs w:val="40"/>
        </w:rPr>
      </w:pPr>
    </w:p>
    <w:p w14:paraId="2F5891AD" w14:textId="1E79E7D7" w:rsidR="005E6770" w:rsidRDefault="005E6770" w:rsidP="00C057BC">
      <w:pPr>
        <w:pStyle w:val="ListParagraph"/>
        <w:numPr>
          <w:ilvl w:val="0"/>
          <w:numId w:val="3"/>
        </w:num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HelliHubs – Parent &amp; Baby/Toddler Group</w:t>
      </w:r>
    </w:p>
    <w:p w14:paraId="759756DE" w14:textId="0F849F4C" w:rsidR="005E6770" w:rsidRDefault="00372CB6" w:rsidP="00372CB6">
      <w:pPr>
        <w:pStyle w:val="ListParagraph"/>
        <w:rPr>
          <w:rFonts w:ascii="Georgia" w:hAnsi="Georgia"/>
          <w:sz w:val="32"/>
          <w:szCs w:val="32"/>
        </w:rPr>
      </w:pPr>
      <w:r w:rsidRPr="00372CB6">
        <w:rPr>
          <w:rFonts w:ascii="Georgia" w:hAnsi="Georgia"/>
          <w:sz w:val="32"/>
          <w:szCs w:val="32"/>
        </w:rPr>
        <w:t>Every Monday 8.30am – 10.00am</w:t>
      </w:r>
    </w:p>
    <w:p w14:paraId="4D47E018" w14:textId="77777777" w:rsidR="00DC50A9" w:rsidRDefault="00DC50A9" w:rsidP="00372CB6">
      <w:pPr>
        <w:pStyle w:val="ListParagraph"/>
        <w:rPr>
          <w:rFonts w:ascii="Georgia" w:hAnsi="Georgia"/>
          <w:sz w:val="32"/>
          <w:szCs w:val="32"/>
        </w:rPr>
      </w:pPr>
    </w:p>
    <w:p w14:paraId="26C517E8" w14:textId="77777777" w:rsidR="001A0949" w:rsidRPr="00372CB6" w:rsidRDefault="001A0949" w:rsidP="00372CB6">
      <w:pPr>
        <w:pStyle w:val="ListParagraph"/>
        <w:rPr>
          <w:rFonts w:ascii="Georgia" w:hAnsi="Georgia"/>
          <w:sz w:val="32"/>
          <w:szCs w:val="32"/>
        </w:rPr>
      </w:pPr>
    </w:p>
    <w:p w14:paraId="57AC747E" w14:textId="73D96227" w:rsidR="00C30862" w:rsidRPr="00C057BC" w:rsidRDefault="003A7388" w:rsidP="00C057BC">
      <w:pPr>
        <w:pStyle w:val="ListParagraph"/>
        <w:numPr>
          <w:ilvl w:val="0"/>
          <w:numId w:val="3"/>
        </w:numPr>
        <w:rPr>
          <w:rFonts w:ascii="Georgia" w:hAnsi="Georgia"/>
          <w:b/>
          <w:bCs/>
          <w:sz w:val="48"/>
          <w:szCs w:val="48"/>
        </w:rPr>
      </w:pPr>
      <w:r w:rsidRPr="00C057BC">
        <w:rPr>
          <w:rFonts w:ascii="Georgia" w:hAnsi="Georgia"/>
          <w:b/>
          <w:bCs/>
          <w:sz w:val="48"/>
          <w:szCs w:val="48"/>
        </w:rPr>
        <w:t xml:space="preserve">Young </w:t>
      </w:r>
      <w:r w:rsidR="007B5994" w:rsidRPr="00C057BC">
        <w:rPr>
          <w:rFonts w:ascii="Georgia" w:hAnsi="Georgia"/>
          <w:b/>
          <w:bCs/>
          <w:sz w:val="48"/>
          <w:szCs w:val="48"/>
        </w:rPr>
        <w:t xml:space="preserve">@ </w:t>
      </w:r>
      <w:r w:rsidRPr="00C057BC">
        <w:rPr>
          <w:rFonts w:ascii="Georgia" w:hAnsi="Georgia"/>
          <w:b/>
          <w:bCs/>
          <w:sz w:val="48"/>
          <w:szCs w:val="48"/>
        </w:rPr>
        <w:t>Heart over 60’s Group</w:t>
      </w:r>
      <w:r w:rsidR="00682B6B" w:rsidRPr="00C057BC">
        <w:rPr>
          <w:rFonts w:ascii="Georgia" w:hAnsi="Georgia"/>
          <w:b/>
          <w:bCs/>
          <w:sz w:val="32"/>
          <w:szCs w:val="32"/>
        </w:rPr>
        <w:t xml:space="preserve"> </w:t>
      </w:r>
      <w:r w:rsidR="00C50826" w:rsidRPr="00C057BC">
        <w:rPr>
          <w:rFonts w:ascii="Georgia" w:hAnsi="Georgia"/>
          <w:b/>
          <w:bCs/>
          <w:sz w:val="32"/>
          <w:szCs w:val="32"/>
        </w:rPr>
        <w:t xml:space="preserve"> </w:t>
      </w:r>
      <w:r w:rsidR="006F5559" w:rsidRPr="00C057BC">
        <w:rPr>
          <w:rFonts w:ascii="Georgia" w:hAnsi="Georgia"/>
          <w:b/>
          <w:bCs/>
          <w:sz w:val="32"/>
          <w:szCs w:val="32"/>
        </w:rPr>
        <w:t xml:space="preserve">  </w:t>
      </w:r>
    </w:p>
    <w:p w14:paraId="2B00B676" w14:textId="7882A3B0" w:rsidR="003A7388" w:rsidRDefault="003A7388" w:rsidP="00D61676">
      <w:pPr>
        <w:ind w:firstLine="720"/>
        <w:rPr>
          <w:rFonts w:ascii="Georgia" w:hAnsi="Georgia"/>
          <w:sz w:val="32"/>
          <w:szCs w:val="32"/>
        </w:rPr>
      </w:pPr>
      <w:r w:rsidRPr="00DF5FD7">
        <w:rPr>
          <w:rFonts w:ascii="Georgia" w:hAnsi="Georgia"/>
          <w:sz w:val="32"/>
          <w:szCs w:val="32"/>
        </w:rPr>
        <w:t>Every Monday 1</w:t>
      </w:r>
      <w:r w:rsidR="005F25AB">
        <w:rPr>
          <w:rFonts w:ascii="Georgia" w:hAnsi="Georgia"/>
          <w:sz w:val="32"/>
          <w:szCs w:val="32"/>
        </w:rPr>
        <w:t>0.30am -</w:t>
      </w:r>
      <w:r w:rsidRPr="00DF5FD7">
        <w:rPr>
          <w:rFonts w:ascii="Georgia" w:hAnsi="Georgia"/>
          <w:sz w:val="32"/>
          <w:szCs w:val="32"/>
        </w:rPr>
        <w:t>12</w:t>
      </w:r>
      <w:r w:rsidR="005F25AB">
        <w:rPr>
          <w:rFonts w:ascii="Georgia" w:hAnsi="Georgia"/>
          <w:sz w:val="32"/>
          <w:szCs w:val="32"/>
        </w:rPr>
        <w:t>.30</w:t>
      </w:r>
      <w:r w:rsidR="007B5994" w:rsidRPr="00DF5FD7">
        <w:rPr>
          <w:rFonts w:ascii="Georgia" w:hAnsi="Georgia"/>
          <w:sz w:val="32"/>
          <w:szCs w:val="32"/>
        </w:rPr>
        <w:t>pm</w:t>
      </w:r>
      <w:r w:rsidR="00BC1775">
        <w:rPr>
          <w:rFonts w:ascii="Georgia" w:hAnsi="Georgia"/>
          <w:sz w:val="32"/>
          <w:szCs w:val="32"/>
        </w:rPr>
        <w:t xml:space="preserve"> </w:t>
      </w:r>
    </w:p>
    <w:p w14:paraId="1EBCBD9E" w14:textId="4574AD34" w:rsidR="000858C0" w:rsidRPr="001E7805" w:rsidRDefault="001E7805" w:rsidP="001E780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p w14:paraId="2C660971" w14:textId="5C71A3E5" w:rsidR="001E7805" w:rsidRDefault="001E7805" w:rsidP="0024670B">
      <w:pPr>
        <w:pStyle w:val="ListParagraph"/>
        <w:numPr>
          <w:ilvl w:val="0"/>
          <w:numId w:val="3"/>
        </w:num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Ukrainian Support &amp; Social Group</w:t>
      </w:r>
    </w:p>
    <w:p w14:paraId="4429A004" w14:textId="5D18B892" w:rsidR="001E7805" w:rsidRDefault="00EF1580" w:rsidP="001E7805">
      <w:pPr>
        <w:pStyle w:val="ListParagraph"/>
        <w:rPr>
          <w:rFonts w:ascii="Georgia" w:hAnsi="Georgia"/>
          <w:sz w:val="32"/>
          <w:szCs w:val="32"/>
        </w:rPr>
      </w:pPr>
      <w:r w:rsidRPr="00EF1580">
        <w:rPr>
          <w:rFonts w:ascii="Georgia" w:hAnsi="Georgia"/>
          <w:sz w:val="32"/>
          <w:szCs w:val="32"/>
        </w:rPr>
        <w:t>Every Monday 12.30-</w:t>
      </w:r>
      <w:r w:rsidR="00DC5939">
        <w:rPr>
          <w:rFonts w:ascii="Georgia" w:hAnsi="Georgia"/>
          <w:sz w:val="32"/>
          <w:szCs w:val="32"/>
        </w:rPr>
        <w:t>3</w:t>
      </w:r>
      <w:r w:rsidRPr="00EF1580">
        <w:rPr>
          <w:rFonts w:ascii="Georgia" w:hAnsi="Georgia"/>
          <w:sz w:val="32"/>
          <w:szCs w:val="32"/>
        </w:rPr>
        <w:t>pm</w:t>
      </w:r>
    </w:p>
    <w:p w14:paraId="0FC2C6BA" w14:textId="77777777" w:rsidR="007110F6" w:rsidRDefault="007110F6" w:rsidP="001E7805">
      <w:pPr>
        <w:pStyle w:val="ListParagraph"/>
        <w:rPr>
          <w:rFonts w:ascii="Georgia" w:hAnsi="Georgia"/>
          <w:sz w:val="32"/>
          <w:szCs w:val="32"/>
        </w:rPr>
      </w:pPr>
    </w:p>
    <w:p w14:paraId="57EC6627" w14:textId="77777777" w:rsidR="00EF1580" w:rsidRPr="00EF1580" w:rsidRDefault="00EF1580" w:rsidP="001E7805">
      <w:pPr>
        <w:pStyle w:val="ListParagraph"/>
        <w:rPr>
          <w:rFonts w:ascii="Georgia" w:hAnsi="Georgia"/>
          <w:sz w:val="32"/>
          <w:szCs w:val="32"/>
        </w:rPr>
      </w:pPr>
    </w:p>
    <w:p w14:paraId="7F9A259C" w14:textId="7D407218" w:rsidR="001A0949" w:rsidRDefault="001A0949" w:rsidP="0024670B">
      <w:pPr>
        <w:pStyle w:val="ListParagraph"/>
        <w:numPr>
          <w:ilvl w:val="0"/>
          <w:numId w:val="3"/>
        </w:num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 xml:space="preserve">Hellingly Youth </w:t>
      </w:r>
      <w:r w:rsidR="00B047F3">
        <w:rPr>
          <w:rFonts w:ascii="Georgia" w:hAnsi="Georgia"/>
          <w:b/>
          <w:bCs/>
          <w:sz w:val="48"/>
          <w:szCs w:val="48"/>
        </w:rPr>
        <w:t>Club for Teenagers</w:t>
      </w:r>
    </w:p>
    <w:p w14:paraId="53687477" w14:textId="00660A57" w:rsidR="00B047F3" w:rsidRDefault="00B047F3" w:rsidP="0024670B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B047F3">
        <w:rPr>
          <w:rFonts w:ascii="Georgia" w:hAnsi="Georgia"/>
          <w:sz w:val="32"/>
          <w:szCs w:val="32"/>
        </w:rPr>
        <w:t>Every Wednesday evening</w:t>
      </w:r>
      <w:r>
        <w:rPr>
          <w:rFonts w:ascii="Georgia" w:hAnsi="Georgia"/>
          <w:sz w:val="32"/>
          <w:szCs w:val="32"/>
        </w:rPr>
        <w:t xml:space="preserve"> 5.30pm – 9pm for secondary school age</w:t>
      </w:r>
    </w:p>
    <w:p w14:paraId="7D51F24E" w14:textId="77777777" w:rsidR="00B047F3" w:rsidRDefault="00B047F3" w:rsidP="00B047F3">
      <w:pPr>
        <w:pStyle w:val="ListParagraph"/>
        <w:rPr>
          <w:rFonts w:ascii="Georgia" w:hAnsi="Georgia"/>
          <w:sz w:val="32"/>
          <w:szCs w:val="32"/>
        </w:rPr>
      </w:pPr>
    </w:p>
    <w:p w14:paraId="40E14FD2" w14:textId="77777777" w:rsidR="00B047F3" w:rsidRPr="00B047F3" w:rsidRDefault="00B047F3" w:rsidP="00B047F3">
      <w:pPr>
        <w:pStyle w:val="ListParagraph"/>
        <w:rPr>
          <w:rFonts w:ascii="Georgia" w:hAnsi="Georgia"/>
          <w:sz w:val="32"/>
          <w:szCs w:val="32"/>
        </w:rPr>
      </w:pPr>
    </w:p>
    <w:p w14:paraId="0C6868E9" w14:textId="46CE9E42" w:rsidR="00B53DE0" w:rsidRPr="0024670B" w:rsidRDefault="00A70E73" w:rsidP="0024670B">
      <w:pPr>
        <w:pStyle w:val="ListParagraph"/>
        <w:numPr>
          <w:ilvl w:val="0"/>
          <w:numId w:val="3"/>
        </w:numPr>
        <w:rPr>
          <w:rFonts w:ascii="Georgia" w:hAnsi="Georgia"/>
          <w:b/>
          <w:bCs/>
          <w:sz w:val="48"/>
          <w:szCs w:val="48"/>
        </w:rPr>
      </w:pPr>
      <w:r w:rsidRPr="0024670B">
        <w:rPr>
          <w:rFonts w:ascii="Georgia" w:hAnsi="Georgia"/>
          <w:b/>
          <w:bCs/>
          <w:sz w:val="44"/>
          <w:szCs w:val="44"/>
        </w:rPr>
        <w:t>Story</w:t>
      </w:r>
      <w:r w:rsidR="0024670B" w:rsidRPr="0024670B">
        <w:rPr>
          <w:rFonts w:ascii="Georgia" w:hAnsi="Georgia"/>
          <w:b/>
          <w:bCs/>
          <w:sz w:val="44"/>
          <w:szCs w:val="44"/>
        </w:rPr>
        <w:t xml:space="preserve">time &amp; Activities </w:t>
      </w:r>
      <w:r w:rsidR="0024670B">
        <w:rPr>
          <w:rFonts w:ascii="Georgia" w:hAnsi="Georgia"/>
          <w:b/>
          <w:bCs/>
          <w:sz w:val="44"/>
          <w:szCs w:val="44"/>
        </w:rPr>
        <w:t>with Rache</w:t>
      </w:r>
      <w:r w:rsidR="001620A7">
        <w:rPr>
          <w:rFonts w:ascii="Georgia" w:hAnsi="Georgia"/>
          <w:b/>
          <w:bCs/>
          <w:sz w:val="44"/>
          <w:szCs w:val="44"/>
        </w:rPr>
        <w:t>l</w:t>
      </w:r>
      <w:r w:rsidR="0024670B">
        <w:rPr>
          <w:rFonts w:ascii="Georgia" w:hAnsi="Georgia"/>
          <w:b/>
          <w:bCs/>
          <w:sz w:val="44"/>
          <w:szCs w:val="44"/>
        </w:rPr>
        <w:t xml:space="preserve"> from ESCC Library Service </w:t>
      </w:r>
      <w:r w:rsidR="00302141">
        <w:rPr>
          <w:rFonts w:ascii="Georgia" w:hAnsi="Georgia"/>
          <w:b/>
          <w:bCs/>
          <w:sz w:val="44"/>
          <w:szCs w:val="44"/>
        </w:rPr>
        <w:t xml:space="preserve">- </w:t>
      </w:r>
      <w:r w:rsidR="00302141" w:rsidRPr="001620A7">
        <w:rPr>
          <w:rFonts w:ascii="Georgia" w:hAnsi="Georgia"/>
          <w:sz w:val="36"/>
          <w:szCs w:val="36"/>
        </w:rPr>
        <w:t>every</w:t>
      </w:r>
      <w:r w:rsidR="0069439A" w:rsidRPr="001620A7">
        <w:rPr>
          <w:rFonts w:ascii="Georgia" w:hAnsi="Georgia"/>
          <w:sz w:val="36"/>
          <w:szCs w:val="36"/>
        </w:rPr>
        <w:t xml:space="preserve"> </w:t>
      </w:r>
      <w:r w:rsidR="0069439A" w:rsidRPr="0024670B">
        <w:rPr>
          <w:rFonts w:ascii="Georgia" w:hAnsi="Georgia"/>
          <w:sz w:val="32"/>
          <w:szCs w:val="32"/>
        </w:rPr>
        <w:t>other Thursday</w:t>
      </w:r>
      <w:r w:rsidR="009D0C31" w:rsidRPr="0024670B">
        <w:rPr>
          <w:rFonts w:ascii="Georgia" w:hAnsi="Georgia"/>
          <w:sz w:val="32"/>
          <w:szCs w:val="32"/>
        </w:rPr>
        <w:t xml:space="preserve"> </w:t>
      </w:r>
      <w:r w:rsidR="00A929FA" w:rsidRPr="0024670B">
        <w:rPr>
          <w:rFonts w:ascii="Georgia" w:hAnsi="Georgia"/>
          <w:sz w:val="32"/>
          <w:szCs w:val="32"/>
        </w:rPr>
        <w:t>10am-11am</w:t>
      </w:r>
    </w:p>
    <w:p w14:paraId="0B6FE184" w14:textId="5E2B3DE6" w:rsidR="003A7388" w:rsidRPr="00DF5FD7" w:rsidRDefault="003A7388" w:rsidP="007B5994">
      <w:pPr>
        <w:jc w:val="center"/>
        <w:rPr>
          <w:rFonts w:ascii="Georgia" w:hAnsi="Georgia"/>
          <w:b/>
          <w:bCs/>
          <w:sz w:val="40"/>
          <w:szCs w:val="40"/>
        </w:rPr>
      </w:pPr>
    </w:p>
    <w:p w14:paraId="5998E71F" w14:textId="77777777" w:rsidR="001D1C3C" w:rsidRPr="00C057BC" w:rsidRDefault="005B3AB9" w:rsidP="00C057BC">
      <w:pPr>
        <w:pStyle w:val="ListParagraph"/>
        <w:numPr>
          <w:ilvl w:val="0"/>
          <w:numId w:val="3"/>
        </w:numPr>
        <w:rPr>
          <w:rFonts w:ascii="Georgia" w:hAnsi="Georgia"/>
          <w:b/>
          <w:bCs/>
          <w:sz w:val="48"/>
          <w:szCs w:val="48"/>
        </w:rPr>
      </w:pPr>
      <w:r w:rsidRPr="00C057BC">
        <w:rPr>
          <w:rFonts w:ascii="Georgia" w:hAnsi="Georgia"/>
          <w:b/>
          <w:bCs/>
          <w:sz w:val="48"/>
          <w:szCs w:val="48"/>
        </w:rPr>
        <w:t>School Holiday A</w:t>
      </w:r>
      <w:r w:rsidR="003A7388" w:rsidRPr="00C057BC">
        <w:rPr>
          <w:rFonts w:ascii="Georgia" w:hAnsi="Georgia"/>
          <w:b/>
          <w:bCs/>
          <w:sz w:val="48"/>
          <w:szCs w:val="48"/>
        </w:rPr>
        <w:t xml:space="preserve">ctivity Days </w:t>
      </w:r>
    </w:p>
    <w:p w14:paraId="334F8715" w14:textId="0B78535B" w:rsidR="00C10859" w:rsidRDefault="002561FA" w:rsidP="00C057BC">
      <w:pPr>
        <w:ind w:firstLine="72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ctivities</w:t>
      </w:r>
      <w:r w:rsidR="001D1C3C">
        <w:rPr>
          <w:rFonts w:ascii="Georgia" w:hAnsi="Georgia"/>
          <w:sz w:val="40"/>
          <w:szCs w:val="40"/>
        </w:rPr>
        <w:t xml:space="preserve"> for </w:t>
      </w:r>
      <w:r w:rsidR="001261D2">
        <w:rPr>
          <w:rFonts w:ascii="Georgia" w:hAnsi="Georgia"/>
          <w:sz w:val="40"/>
          <w:szCs w:val="40"/>
        </w:rPr>
        <w:t>families &amp; children</w:t>
      </w:r>
    </w:p>
    <w:p w14:paraId="4000B87B" w14:textId="5D5AB41F" w:rsidR="007D5DED" w:rsidRPr="00E224D4" w:rsidRDefault="001261D2" w:rsidP="00E224D4">
      <w:pPr>
        <w:ind w:firstLine="72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</w:t>
      </w:r>
    </w:p>
    <w:p w14:paraId="1EE9D23E" w14:textId="67588057" w:rsidR="00EA21A1" w:rsidRPr="00F80FB4" w:rsidRDefault="004F4A8F" w:rsidP="00F80FB4">
      <w:pPr>
        <w:ind w:left="3600" w:hanging="2880"/>
        <w:rPr>
          <w:rFonts w:ascii="Baguet Script" w:hAnsi="Baguet Script"/>
          <w:b/>
          <w:bCs/>
          <w:sz w:val="56"/>
          <w:szCs w:val="56"/>
        </w:rPr>
      </w:pPr>
      <w:r w:rsidRPr="009962C5">
        <w:rPr>
          <w:rFonts w:ascii="Georgia" w:hAnsi="Georgia"/>
          <w:sz w:val="56"/>
          <w:szCs w:val="56"/>
        </w:rPr>
        <w:t xml:space="preserve"> </w:t>
      </w:r>
      <w:r w:rsidR="007A377C" w:rsidRPr="009962C5">
        <w:rPr>
          <w:rFonts w:ascii="Georgia" w:hAnsi="Georgia"/>
          <w:sz w:val="56"/>
          <w:szCs w:val="56"/>
        </w:rPr>
        <w:t xml:space="preserve">          </w:t>
      </w:r>
      <w:r w:rsidR="007A4593" w:rsidRPr="009962C5">
        <w:rPr>
          <w:rFonts w:ascii="Baguet Script" w:hAnsi="Baguet Script"/>
          <w:b/>
          <w:bCs/>
          <w:sz w:val="56"/>
          <w:szCs w:val="56"/>
        </w:rPr>
        <w:t>“</w:t>
      </w:r>
      <w:r w:rsidR="004D4F69" w:rsidRPr="009962C5">
        <w:rPr>
          <w:rFonts w:ascii="Baguet Script" w:hAnsi="Baguet Script"/>
          <w:b/>
          <w:bCs/>
          <w:sz w:val="56"/>
          <w:szCs w:val="56"/>
        </w:rPr>
        <w:t>Supporting</w:t>
      </w:r>
      <w:r w:rsidR="00BA0195" w:rsidRPr="009962C5">
        <w:rPr>
          <w:rFonts w:ascii="Baguet Script" w:hAnsi="Baguet Script"/>
          <w:b/>
          <w:bCs/>
          <w:sz w:val="56"/>
          <w:szCs w:val="56"/>
        </w:rPr>
        <w:t xml:space="preserve"> the</w:t>
      </w:r>
      <w:r w:rsidR="00344A68" w:rsidRPr="009962C5">
        <w:rPr>
          <w:rFonts w:ascii="Baguet Script" w:hAnsi="Baguet Script"/>
          <w:b/>
          <w:bCs/>
          <w:sz w:val="56"/>
          <w:szCs w:val="56"/>
        </w:rPr>
        <w:t xml:space="preserve"> </w:t>
      </w:r>
      <w:r w:rsidR="004D4F69" w:rsidRPr="009962C5">
        <w:rPr>
          <w:rFonts w:ascii="Baguet Script" w:hAnsi="Baguet Script"/>
          <w:b/>
          <w:bCs/>
          <w:sz w:val="56"/>
          <w:szCs w:val="56"/>
        </w:rPr>
        <w:t xml:space="preserve">local </w:t>
      </w:r>
      <w:r w:rsidR="00344A68" w:rsidRPr="009962C5">
        <w:rPr>
          <w:rFonts w:ascii="Baguet Script" w:hAnsi="Baguet Script"/>
          <w:b/>
          <w:bCs/>
          <w:sz w:val="56"/>
          <w:szCs w:val="56"/>
        </w:rPr>
        <w:t>community</w:t>
      </w:r>
      <w:r w:rsidR="00732AA4" w:rsidRPr="009962C5">
        <w:rPr>
          <w:rFonts w:ascii="Baguet Script" w:hAnsi="Baguet Script"/>
          <w:b/>
          <w:bCs/>
          <w:sz w:val="56"/>
          <w:szCs w:val="56"/>
        </w:rPr>
        <w:t xml:space="preserve">”        </w:t>
      </w:r>
    </w:p>
    <w:sectPr w:rsidR="00EA21A1" w:rsidRPr="00F80FB4" w:rsidSect="00986FB7">
      <w:pgSz w:w="11906" w:h="16838"/>
      <w:pgMar w:top="170" w:right="340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F86"/>
    <w:multiLevelType w:val="hybridMultilevel"/>
    <w:tmpl w:val="A5927D1E"/>
    <w:lvl w:ilvl="0" w:tplc="537C4A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4327D"/>
    <w:multiLevelType w:val="hybridMultilevel"/>
    <w:tmpl w:val="53A0AFF2"/>
    <w:lvl w:ilvl="0" w:tplc="E6D62172">
      <w:start w:val="1"/>
      <w:numFmt w:val="decimal"/>
      <w:lvlText w:val="%1"/>
      <w:lvlJc w:val="left"/>
      <w:pPr>
        <w:ind w:left="720" w:hanging="36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A51A6"/>
    <w:multiLevelType w:val="hybridMultilevel"/>
    <w:tmpl w:val="8F8E9E62"/>
    <w:lvl w:ilvl="0" w:tplc="537C4A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68277">
    <w:abstractNumId w:val="0"/>
  </w:num>
  <w:num w:numId="2" w16cid:durableId="771826501">
    <w:abstractNumId w:val="1"/>
  </w:num>
  <w:num w:numId="3" w16cid:durableId="924411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88"/>
    <w:rsid w:val="00034A3F"/>
    <w:rsid w:val="0006251A"/>
    <w:rsid w:val="000858C0"/>
    <w:rsid w:val="001261D2"/>
    <w:rsid w:val="001620A7"/>
    <w:rsid w:val="00170148"/>
    <w:rsid w:val="001A0949"/>
    <w:rsid w:val="001A3CCB"/>
    <w:rsid w:val="001D1C3C"/>
    <w:rsid w:val="001E7805"/>
    <w:rsid w:val="00204231"/>
    <w:rsid w:val="00207DF4"/>
    <w:rsid w:val="0024670B"/>
    <w:rsid w:val="002561FA"/>
    <w:rsid w:val="00266BAF"/>
    <w:rsid w:val="002811C4"/>
    <w:rsid w:val="002E2BA2"/>
    <w:rsid w:val="002E4AA7"/>
    <w:rsid w:val="002F0DE0"/>
    <w:rsid w:val="002F6319"/>
    <w:rsid w:val="00302141"/>
    <w:rsid w:val="00344A68"/>
    <w:rsid w:val="00372CB6"/>
    <w:rsid w:val="003A7388"/>
    <w:rsid w:val="003F757C"/>
    <w:rsid w:val="004003D9"/>
    <w:rsid w:val="00402400"/>
    <w:rsid w:val="00426FAF"/>
    <w:rsid w:val="004356AE"/>
    <w:rsid w:val="00441734"/>
    <w:rsid w:val="004435A7"/>
    <w:rsid w:val="004540E5"/>
    <w:rsid w:val="00467B42"/>
    <w:rsid w:val="00472C7C"/>
    <w:rsid w:val="004C350E"/>
    <w:rsid w:val="004D3EAB"/>
    <w:rsid w:val="004D4015"/>
    <w:rsid w:val="004D4F69"/>
    <w:rsid w:val="004D7141"/>
    <w:rsid w:val="004F4A8F"/>
    <w:rsid w:val="00516464"/>
    <w:rsid w:val="005402CB"/>
    <w:rsid w:val="005B3AB9"/>
    <w:rsid w:val="005E6770"/>
    <w:rsid w:val="005F25AB"/>
    <w:rsid w:val="00606A61"/>
    <w:rsid w:val="00613753"/>
    <w:rsid w:val="006238A6"/>
    <w:rsid w:val="0066326C"/>
    <w:rsid w:val="006733F5"/>
    <w:rsid w:val="00682B6B"/>
    <w:rsid w:val="0069439A"/>
    <w:rsid w:val="006A06FD"/>
    <w:rsid w:val="006A0D35"/>
    <w:rsid w:val="006E7168"/>
    <w:rsid w:val="006F5559"/>
    <w:rsid w:val="007110F6"/>
    <w:rsid w:val="0072418C"/>
    <w:rsid w:val="00732AA4"/>
    <w:rsid w:val="007435D5"/>
    <w:rsid w:val="00770033"/>
    <w:rsid w:val="007731D6"/>
    <w:rsid w:val="0077338C"/>
    <w:rsid w:val="007927C8"/>
    <w:rsid w:val="007A377C"/>
    <w:rsid w:val="007A4593"/>
    <w:rsid w:val="007B00D9"/>
    <w:rsid w:val="007B5994"/>
    <w:rsid w:val="007C20A2"/>
    <w:rsid w:val="007C56C8"/>
    <w:rsid w:val="007D5DED"/>
    <w:rsid w:val="0082190B"/>
    <w:rsid w:val="008A3296"/>
    <w:rsid w:val="008B7147"/>
    <w:rsid w:val="009333D8"/>
    <w:rsid w:val="00986FB7"/>
    <w:rsid w:val="009962C5"/>
    <w:rsid w:val="009974D1"/>
    <w:rsid w:val="009C70A3"/>
    <w:rsid w:val="009D0C31"/>
    <w:rsid w:val="00A07F70"/>
    <w:rsid w:val="00A346D7"/>
    <w:rsid w:val="00A70E73"/>
    <w:rsid w:val="00A929FA"/>
    <w:rsid w:val="00AC1CF2"/>
    <w:rsid w:val="00AC4FF1"/>
    <w:rsid w:val="00AF5F85"/>
    <w:rsid w:val="00B047F3"/>
    <w:rsid w:val="00B24BC5"/>
    <w:rsid w:val="00B333B6"/>
    <w:rsid w:val="00B36D37"/>
    <w:rsid w:val="00B45860"/>
    <w:rsid w:val="00B53DE0"/>
    <w:rsid w:val="00B9271D"/>
    <w:rsid w:val="00B963CC"/>
    <w:rsid w:val="00BA0195"/>
    <w:rsid w:val="00BA76EC"/>
    <w:rsid w:val="00BB0F50"/>
    <w:rsid w:val="00BC1775"/>
    <w:rsid w:val="00BC4C05"/>
    <w:rsid w:val="00C057BC"/>
    <w:rsid w:val="00C10859"/>
    <w:rsid w:val="00C3068C"/>
    <w:rsid w:val="00C30862"/>
    <w:rsid w:val="00C3317D"/>
    <w:rsid w:val="00C332FF"/>
    <w:rsid w:val="00C50826"/>
    <w:rsid w:val="00C7649A"/>
    <w:rsid w:val="00C95673"/>
    <w:rsid w:val="00CA29BB"/>
    <w:rsid w:val="00CC534B"/>
    <w:rsid w:val="00CD5F3A"/>
    <w:rsid w:val="00D11604"/>
    <w:rsid w:val="00D61676"/>
    <w:rsid w:val="00DC50A9"/>
    <w:rsid w:val="00DC5939"/>
    <w:rsid w:val="00DC7FEF"/>
    <w:rsid w:val="00DE244B"/>
    <w:rsid w:val="00DE49BE"/>
    <w:rsid w:val="00DF5FD7"/>
    <w:rsid w:val="00E224D4"/>
    <w:rsid w:val="00E34F30"/>
    <w:rsid w:val="00E42F2C"/>
    <w:rsid w:val="00EA21A1"/>
    <w:rsid w:val="00EC23F2"/>
    <w:rsid w:val="00EF1580"/>
    <w:rsid w:val="00EF68A4"/>
    <w:rsid w:val="00F00C33"/>
    <w:rsid w:val="00F05F3E"/>
    <w:rsid w:val="00F643B9"/>
    <w:rsid w:val="00F80FB4"/>
    <w:rsid w:val="00FD7366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3A6F"/>
  <w15:chartTrackingRefBased/>
  <w15:docId w15:val="{F5E75D3B-D7F5-41DA-A1D8-BCF52F5E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1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BC79FF6EFC40AB2D09ECF9C14DE9" ma:contentTypeVersion="14" ma:contentTypeDescription="Create a new document." ma:contentTypeScope="" ma:versionID="031dbd68d8ccd445853320128decd008">
  <xsd:schema xmlns:xsd="http://www.w3.org/2001/XMLSchema" xmlns:xs="http://www.w3.org/2001/XMLSchema" xmlns:p="http://schemas.microsoft.com/office/2006/metadata/properties" xmlns:ns2="184e16d1-85d3-41d7-847b-7de7d4aa6c56" xmlns:ns3="cd08a009-f524-4f96-aefe-d5a46b744b03" targetNamespace="http://schemas.microsoft.com/office/2006/metadata/properties" ma:root="true" ma:fieldsID="999f6c51382fe6cf3c13be61a7236e69" ns2:_="" ns3:_="">
    <xsd:import namespace="184e16d1-85d3-41d7-847b-7de7d4aa6c56"/>
    <xsd:import namespace="cd08a009-f524-4f96-aefe-d5a46b744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16d1-85d3-41d7-847b-7de7d4aa6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cb83e-f98b-4a78-8ea0-6033151a83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a009-f524-4f96-aefe-d5a46b744b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2497ee-8f6f-4e8b-9e43-d8819a8b056c}" ma:internalName="TaxCatchAll" ma:showField="CatchAllData" ma:web="cd08a009-f524-4f96-aefe-d5a46b744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e16d1-85d3-41d7-847b-7de7d4aa6c56">
      <Terms xmlns="http://schemas.microsoft.com/office/infopath/2007/PartnerControls"/>
    </lcf76f155ced4ddcb4097134ff3c332f>
    <TaxCatchAll xmlns="cd08a009-f524-4f96-aefe-d5a46b744b03" xsi:nil="true"/>
  </documentManagement>
</p:properties>
</file>

<file path=customXml/itemProps1.xml><?xml version="1.0" encoding="utf-8"?>
<ds:datastoreItem xmlns:ds="http://schemas.openxmlformats.org/officeDocument/2006/customXml" ds:itemID="{6CBF9F85-2F7C-4002-BC10-D4A5F094A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3409D-501F-4222-8B52-AD065C9B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e16d1-85d3-41d7-847b-7de7d4aa6c56"/>
    <ds:schemaRef ds:uri="cd08a009-f524-4f96-aefe-d5a46b74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F12E7-7EB8-4B75-8FE6-7776D2DBD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4279C-A55B-4E9A-B5D0-71B3ACE84987}">
  <ds:schemaRefs>
    <ds:schemaRef ds:uri="http://schemas.microsoft.com/office/2006/metadata/properties"/>
    <ds:schemaRef ds:uri="http://schemas.microsoft.com/office/infopath/2007/PartnerControls"/>
    <ds:schemaRef ds:uri="184e16d1-85d3-41d7-847b-7de7d4aa6c56"/>
    <ds:schemaRef ds:uri="cd08a009-f524-4f96-aefe-d5a46b744b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'Neill</dc:creator>
  <cp:keywords/>
  <dc:description/>
  <cp:lastModifiedBy>Julie O'Neill</cp:lastModifiedBy>
  <cp:revision>125</cp:revision>
  <cp:lastPrinted>2022-05-17T11:43:00Z</cp:lastPrinted>
  <dcterms:created xsi:type="dcterms:W3CDTF">2022-04-07T17:42:00Z</dcterms:created>
  <dcterms:modified xsi:type="dcterms:W3CDTF">2022-09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BC3E00F6694CB486BB5E63E1BEC8</vt:lpwstr>
  </property>
  <property fmtid="{D5CDD505-2E9C-101B-9397-08002B2CF9AE}" pid="3" name="MediaServiceImageTags">
    <vt:lpwstr/>
  </property>
</Properties>
</file>